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16" w:rsidRPr="00AA612D" w:rsidRDefault="00D46F5F" w:rsidP="00AA612D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ネット</w:t>
      </w:r>
      <w:r w:rsidR="00A20E16" w:rsidRPr="00AA612D">
        <w:rPr>
          <w:rFonts w:ascii="HG丸ｺﾞｼｯｸM-PRO" w:eastAsia="HG丸ｺﾞｼｯｸM-PRO" w:hAnsi="HG丸ｺﾞｼｯｸM-PRO"/>
          <w:sz w:val="28"/>
          <w:szCs w:val="24"/>
        </w:rPr>
        <w:t>１１９緊急通報システム利用承諾書</w:t>
      </w:r>
      <w:r w:rsidR="00AA612D">
        <w:rPr>
          <w:rFonts w:ascii="HG丸ｺﾞｼｯｸM-PRO" w:eastAsia="HG丸ｺﾞｼｯｸM-PRO" w:hAnsi="HG丸ｺﾞｼｯｸM-PRO" w:hint="eastAsia"/>
          <w:sz w:val="28"/>
          <w:szCs w:val="24"/>
        </w:rPr>
        <w:t>兼</w:t>
      </w:r>
      <w:r w:rsidR="00AA612D">
        <w:rPr>
          <w:rFonts w:ascii="HG丸ｺﾞｼｯｸM-PRO" w:eastAsia="HG丸ｺﾞｼｯｸM-PRO" w:hAnsi="HG丸ｺﾞｼｯｸM-PRO"/>
          <w:sz w:val="28"/>
          <w:szCs w:val="24"/>
        </w:rPr>
        <w:t>申請書</w:t>
      </w:r>
    </w:p>
    <w:p w:rsidR="00A20E16" w:rsidRPr="00AA612D" w:rsidRDefault="00A20E16" w:rsidP="00A20E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20E16" w:rsidRPr="00AA612D" w:rsidRDefault="00A20E16" w:rsidP="00AA612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申込日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472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472D5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C1410F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472D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91786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472D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472D5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:rsidR="00A20E16" w:rsidRPr="00AA612D" w:rsidRDefault="00A20E16" w:rsidP="00A20E16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呉市</w:t>
      </w:r>
      <w:r w:rsidR="00AA612D">
        <w:rPr>
          <w:rFonts w:ascii="HG丸ｺﾞｼｯｸM-PRO" w:eastAsia="HG丸ｺﾞｼｯｸM-PRO" w:hAnsi="HG丸ｺﾞｼｯｸM-PRO"/>
          <w:sz w:val="24"/>
          <w:szCs w:val="24"/>
        </w:rPr>
        <w:t>消防局</w:t>
      </w:r>
      <w:r w:rsidR="00AA612D">
        <w:rPr>
          <w:rFonts w:ascii="HG丸ｺﾞｼｯｸM-PRO" w:eastAsia="HG丸ｺﾞｼｯｸM-PRO" w:hAnsi="HG丸ｺﾞｼｯｸM-PRO" w:hint="eastAsia"/>
          <w:sz w:val="24"/>
          <w:szCs w:val="24"/>
        </w:rPr>
        <w:t>長</w:t>
      </w:r>
      <w:r w:rsidR="007704A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04AA">
        <w:rPr>
          <w:rFonts w:ascii="HG丸ｺﾞｼｯｸM-PRO" w:eastAsia="HG丸ｺﾞｼｯｸM-PRO" w:hAnsi="HG丸ｺﾞｼｯｸM-PRO"/>
          <w:sz w:val="24"/>
          <w:szCs w:val="24"/>
        </w:rPr>
        <w:t>宛</w:t>
      </w:r>
      <w:bookmarkStart w:id="0" w:name="_GoBack"/>
      <w:bookmarkEnd w:id="0"/>
    </w:p>
    <w:p w:rsidR="00A20E16" w:rsidRPr="00AA612D" w:rsidRDefault="00C1410F" w:rsidP="00A20E1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A20E16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請者</w:t>
      </w:r>
    </w:p>
    <w:p w:rsidR="00A20E16" w:rsidRPr="00AA612D" w:rsidRDefault="00A20E16" w:rsidP="00A20E16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40B15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040B15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 w:rsidR="008472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93A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691786" w:rsidRPr="00DB1886" w:rsidRDefault="00AA612D" w:rsidP="0069178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8EBA4" wp14:editId="3CB4E418">
                <wp:simplePos x="0" y="0"/>
                <wp:positionH relativeFrom="column">
                  <wp:posOffset>2988310</wp:posOffset>
                </wp:positionH>
                <wp:positionV relativeFrom="paragraph">
                  <wp:posOffset>438339</wp:posOffset>
                </wp:positionV>
                <wp:extent cx="3357188" cy="0"/>
                <wp:effectExtent l="0" t="0" r="342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1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7E58E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3pt,34.5pt" to="499.6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AA612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4DAE" wp14:editId="3473C156">
                <wp:simplePos x="0" y="0"/>
                <wp:positionH relativeFrom="column">
                  <wp:posOffset>2976880</wp:posOffset>
                </wp:positionH>
                <wp:positionV relativeFrom="paragraph">
                  <wp:posOffset>18415</wp:posOffset>
                </wp:positionV>
                <wp:extent cx="3356610" cy="0"/>
                <wp:effectExtent l="0" t="0" r="342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23A3A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pt,1.45pt" to="498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20E16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40B15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040B15"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8472D5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267C31" w:rsidRPr="00AA612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267C31" w:rsidRP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ふり</w:t>
            </w:r>
          </w:rt>
          <w:rubyBase>
            <w:r w:rsidR="00267C31" w:rsidRP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267C31" w:rsidRPr="00AA612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8"/>
            <w:hpsRaise w:val="34"/>
            <w:hpsBaseText w:val="24"/>
            <w:lid w:val="ja-JP"/>
          </w:rubyPr>
          <w:rt>
            <w:r w:rsidR="00267C31" w:rsidRP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がな</w:t>
            </w:r>
          </w:rt>
          <w:rubyBase>
            <w:r w:rsidR="00267C31" w:rsidRPr="00AA612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</w:rubyBase>
        </w:ruby>
      </w:r>
      <w:r w:rsidR="00040B15" w:rsidRPr="00AA612D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93A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A20E16" w:rsidRPr="00AA612D" w:rsidRDefault="00A20E16" w:rsidP="00A20E1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B3344" w:rsidRDefault="00FB3344" w:rsidP="00AA612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FB3344" w:rsidRPr="00AA612D" w:rsidRDefault="00FB3344" w:rsidP="00FB3344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私は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ネット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１１９緊急通報システムについて，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利用案内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及び登録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規約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の利用条件，注意事項等を承諾しましたので，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申請します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FB3344" w:rsidRPr="00AA612D" w:rsidRDefault="00FB3344" w:rsidP="00FB3344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なお，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緊急時に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呉市消防局が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必要と判断した場合については，記載事項について第三者（消防救急活動に必要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と認められる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範囲で行政機関や医療機関，警察機関等）に情報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提供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をすることについて承諾します。</w:t>
      </w:r>
    </w:p>
    <w:p w:rsidR="00FB3344" w:rsidRDefault="00FB3344" w:rsidP="0069178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B3344" w:rsidRPr="00D93ACB" w:rsidRDefault="00FB3344" w:rsidP="00FB3344">
      <w:pPr>
        <w:jc w:val="center"/>
        <w:rPr>
          <w:rFonts w:ascii="HG丸ｺﾞｼｯｸM-PRO" w:eastAsia="HG丸ｺﾞｼｯｸM-PRO" w:hAnsi="HG丸ｺﾞｼｯｸM-PRO"/>
          <w:sz w:val="40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CD1C4" wp14:editId="67982EA8">
                <wp:simplePos x="0" y="0"/>
                <wp:positionH relativeFrom="column">
                  <wp:posOffset>2971057</wp:posOffset>
                </wp:positionH>
                <wp:positionV relativeFrom="paragraph">
                  <wp:posOffset>385888</wp:posOffset>
                </wp:positionV>
                <wp:extent cx="3357188" cy="0"/>
                <wp:effectExtent l="0" t="0" r="3429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18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99E9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30.4pt" to="498.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1786"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D93AC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93ACB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登録者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>署名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>：</w:t>
      </w:r>
      <w:r w:rsidR="006917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91786" w:rsidRPr="008472D5">
        <w:rPr>
          <w:rFonts w:ascii="HG丸ｺﾞｼｯｸM-PRO" w:eastAsia="HG丸ｺﾞｼｯｸM-PRO" w:hAnsi="HG丸ｺﾞｼｯｸM-PRO"/>
          <w:color w:val="FFFFFF" w:themeColor="background1"/>
          <w:sz w:val="40"/>
          <w:szCs w:val="24"/>
        </w:rPr>
        <w:t>呉市　太郎</w:t>
      </w:r>
      <w:r w:rsidR="00691786" w:rsidRPr="00D93ACB">
        <w:rPr>
          <w:rFonts w:ascii="HG丸ｺﾞｼｯｸM-PRO" w:eastAsia="HG丸ｺﾞｼｯｸM-PRO" w:hAnsi="HG丸ｺﾞｼｯｸM-PRO" w:hint="eastAsia"/>
          <w:sz w:val="40"/>
          <w:szCs w:val="24"/>
        </w:rPr>
        <w:t xml:space="preserve"> </w:t>
      </w:r>
    </w:p>
    <w:p w:rsidR="00C1410F" w:rsidRPr="00AA612D" w:rsidRDefault="00040B15" w:rsidP="00FB334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</w:t>
      </w:r>
      <w:r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3926C1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926C1"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3926C1" w:rsidRPr="00AA61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926C1" w:rsidRPr="00AA612D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:rsidR="00AA612D" w:rsidRDefault="00AA612D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◆　</w:t>
      </w:r>
      <w:r w:rsidRPr="00D14B51">
        <w:rPr>
          <w:rFonts w:ascii="HG丸ｺﾞｼｯｸM-PRO" w:eastAsia="HG丸ｺﾞｼｯｸM-PRO" w:hAnsi="HG丸ｺﾞｼｯｸM-PRO" w:hint="eastAsia"/>
          <w:sz w:val="24"/>
          <w:szCs w:val="24"/>
        </w:rPr>
        <w:t>基本</w:t>
      </w:r>
      <w:r w:rsidRPr="00D14B51">
        <w:rPr>
          <w:rFonts w:ascii="HG丸ｺﾞｼｯｸM-PRO" w:eastAsia="HG丸ｺﾞｼｯｸM-PRO" w:hAnsi="HG丸ｺﾞｼｯｸM-PRO"/>
          <w:sz w:val="24"/>
          <w:szCs w:val="24"/>
        </w:rPr>
        <w:t>情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必須</w:t>
      </w:r>
      <w:r>
        <w:rPr>
          <w:rFonts w:ascii="HG丸ｺﾞｼｯｸM-PRO" w:eastAsia="HG丸ｺﾞｼｯｸM-PRO" w:hAnsi="HG丸ｺﾞｼｯｸM-PRO"/>
          <w:sz w:val="24"/>
          <w:szCs w:val="24"/>
        </w:rPr>
        <w:t>項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（太い</w:t>
      </w:r>
      <w:r>
        <w:rPr>
          <w:rFonts w:ascii="HG丸ｺﾞｼｯｸM-PRO" w:eastAsia="HG丸ｺﾞｼｯｸM-PRO" w:hAnsi="HG丸ｺﾞｼｯｸM-PRO"/>
          <w:sz w:val="24"/>
          <w:szCs w:val="24"/>
        </w:rPr>
        <w:t>枠線内</w:t>
      </w:r>
      <w:r w:rsidR="0072354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723546">
        <w:rPr>
          <w:rFonts w:ascii="HG丸ｺﾞｼｯｸM-PRO" w:eastAsia="HG丸ｺﾞｼｯｸM-PRO" w:hAnsi="HG丸ｺﾞｼｯｸM-PRO"/>
          <w:sz w:val="24"/>
          <w:szCs w:val="24"/>
        </w:rPr>
        <w:t>必須</w:t>
      </w:r>
      <w:r w:rsidR="00723546">
        <w:rPr>
          <w:rFonts w:ascii="HG丸ｺﾞｼｯｸM-PRO" w:eastAsia="HG丸ｺﾞｼｯｸM-PRO" w:hAnsi="HG丸ｺﾞｼｯｸM-PRO" w:hint="eastAsia"/>
          <w:sz w:val="24"/>
          <w:szCs w:val="24"/>
        </w:rPr>
        <w:t>項目</w:t>
      </w:r>
      <w:r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tbl>
      <w:tblPr>
        <w:tblStyle w:val="a9"/>
        <w:tblW w:w="1002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0"/>
        <w:gridCol w:w="4348"/>
        <w:gridCol w:w="1134"/>
        <w:gridCol w:w="283"/>
        <w:gridCol w:w="1582"/>
      </w:tblGrid>
      <w:tr w:rsidR="00502838" w:rsidTr="00691786">
        <w:trPr>
          <w:gridBefore w:val="2"/>
          <w:wBefore w:w="7028" w:type="dxa"/>
          <w:trHeight w:val="540"/>
          <w:jc w:val="center"/>
        </w:trPr>
        <w:tc>
          <w:tcPr>
            <w:tcW w:w="1417" w:type="dxa"/>
            <w:gridSpan w:val="2"/>
            <w:vAlign w:val="center"/>
          </w:tcPr>
          <w:p w:rsidR="00502838" w:rsidRDefault="00502838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番号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502838" w:rsidRDefault="00502838" w:rsidP="00691786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612D" w:rsidTr="006F1A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A612D" w:rsidRDefault="00AA612D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759" w:id="-2118924028"/>
              </w:rPr>
              <w:t>申請種</w:t>
            </w:r>
            <w:r w:rsidRPr="007704AA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4"/>
                <w:szCs w:val="24"/>
                <w:fitText w:val="1759" w:id="-2118924028"/>
              </w:rPr>
              <w:t>別</w:t>
            </w:r>
          </w:p>
        </w:tc>
        <w:tc>
          <w:tcPr>
            <w:tcW w:w="7347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612D" w:rsidRDefault="00AA612D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新　規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会</w:t>
            </w:r>
          </w:p>
        </w:tc>
      </w:tr>
      <w:tr w:rsidR="00AA612D" w:rsidTr="006F1A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A612D" w:rsidRDefault="00691786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/>
                <w:spacing w:val="60"/>
                <w:kern w:val="0"/>
                <w:sz w:val="24"/>
                <w:szCs w:val="24"/>
                <w:fitText w:val="1759" w:id="-2118923776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691786" w:rsidRPr="007704AA">
                    <w:rPr>
                      <w:rFonts w:ascii="HG丸ｺﾞｼｯｸM-PRO" w:eastAsia="HG丸ｺﾞｼｯｸM-PRO" w:hAnsi="HG丸ｺﾞｼｯｸM-PRO"/>
                      <w:spacing w:val="60"/>
                      <w:kern w:val="0"/>
                      <w:sz w:val="18"/>
                      <w:szCs w:val="24"/>
                      <w:fitText w:val="1759" w:id="-2118923776"/>
                    </w:rPr>
                    <w:t>ふりがな</w:t>
                  </w:r>
                </w:rt>
                <w:rubyBase>
                  <w:r w:rsidR="00691786" w:rsidRPr="007704AA">
                    <w:rPr>
                      <w:rFonts w:ascii="HG丸ｺﾞｼｯｸM-PRO" w:eastAsia="HG丸ｺﾞｼｯｸM-PRO" w:hAnsi="HG丸ｺﾞｼｯｸM-PRO"/>
                      <w:spacing w:val="60"/>
                      <w:kern w:val="0"/>
                      <w:sz w:val="24"/>
                      <w:szCs w:val="24"/>
                      <w:fitText w:val="1759" w:id="-2118923776"/>
                    </w:rPr>
                    <w:t>利用者氏</w:t>
                  </w:r>
                  <w:r w:rsidR="00691786" w:rsidRPr="007704AA">
                    <w:rPr>
                      <w:rFonts w:ascii="HG丸ｺﾞｼｯｸM-PRO" w:eastAsia="HG丸ｺﾞｼｯｸM-PRO" w:hAnsi="HG丸ｺﾞｼｯｸM-PRO"/>
                      <w:spacing w:val="37"/>
                      <w:kern w:val="0"/>
                      <w:sz w:val="24"/>
                      <w:szCs w:val="24"/>
                      <w:fitText w:val="1759" w:id="-2118923776"/>
                    </w:rPr>
                    <w:t>名</w:t>
                  </w:r>
                </w:rubyBase>
              </w:ruby>
            </w:r>
          </w:p>
        </w:tc>
        <w:tc>
          <w:tcPr>
            <w:tcW w:w="7347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612D" w:rsidRDefault="00AA612D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E6976" w:rsidTr="00D562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E6976" w:rsidRDefault="00AE6976" w:rsidP="00AE697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546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szCs w:val="24"/>
                <w:fitText w:val="1760" w:id="-2118924283"/>
              </w:rPr>
              <w:t>メール</w:t>
            </w:r>
            <w:r w:rsidRPr="00723546">
              <w:rPr>
                <w:rFonts w:ascii="HG丸ｺﾞｼｯｸM-PRO" w:eastAsia="HG丸ｺﾞｼｯｸM-PRO" w:hAnsi="HG丸ｺﾞｼｯｸM-PRO"/>
                <w:spacing w:val="18"/>
                <w:kern w:val="0"/>
                <w:sz w:val="22"/>
                <w:szCs w:val="24"/>
                <w:fitText w:val="1760" w:id="-2118924283"/>
              </w:rPr>
              <w:t>アドレ</w:t>
            </w:r>
            <w:r w:rsidRPr="0072354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szCs w:val="24"/>
                <w:fitText w:val="1760" w:id="-2118924283"/>
              </w:rPr>
              <w:t>ス</w:t>
            </w:r>
          </w:p>
        </w:tc>
        <w:tc>
          <w:tcPr>
            <w:tcW w:w="7347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E6976" w:rsidRPr="008472D5" w:rsidRDefault="008472D5" w:rsidP="008472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</w:t>
            </w:r>
            <w:r w:rsidRPr="008472D5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＠</w:t>
            </w:r>
          </w:p>
        </w:tc>
      </w:tr>
      <w:tr w:rsidR="00AE6976" w:rsidTr="006F1A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E6976" w:rsidRDefault="00AE6976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759" w:id="-2118924284"/>
              </w:rPr>
              <w:t>生年月</w:t>
            </w:r>
            <w:r w:rsidRPr="007704AA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4"/>
                <w:szCs w:val="24"/>
                <w:fitText w:val="1759" w:id="-2118924284"/>
              </w:rPr>
              <w:t>日</w:t>
            </w:r>
          </w:p>
        </w:tc>
        <w:tc>
          <w:tcPr>
            <w:tcW w:w="43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976" w:rsidRDefault="00AE6976" w:rsidP="00502838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FB3344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大正</w:t>
            </w:r>
            <w:r w:rsidRPr="00FB3344">
              <w:rPr>
                <w:rFonts w:ascii="HG丸ｺﾞｼｯｸM-PRO" w:eastAsia="HG丸ｺﾞｼｯｸM-PRO" w:hAnsi="HG丸ｺﾞｼｯｸM-PRO"/>
                <w:sz w:val="22"/>
                <w:szCs w:val="24"/>
              </w:rPr>
              <w:t>・昭和・平成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8472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年　</w:t>
            </w:r>
            <w:r w:rsidR="008472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472D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976" w:rsidRDefault="00AE6976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E6976" w:rsidRDefault="00AE6976" w:rsidP="00502838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・　女</w:t>
            </w:r>
          </w:p>
        </w:tc>
      </w:tr>
      <w:tr w:rsidR="00AA612D" w:rsidTr="006F1A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A612D" w:rsidRDefault="00AA612D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4032"/>
              </w:rPr>
              <w:t>住</w:t>
            </w:r>
            <w:r w:rsidRPr="007704A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4032"/>
              </w:rPr>
              <w:t>所</w:t>
            </w:r>
          </w:p>
        </w:tc>
        <w:tc>
          <w:tcPr>
            <w:tcW w:w="7347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A612D" w:rsidRPr="00A939DA" w:rsidRDefault="00AA612D" w:rsidP="00C27F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612D" w:rsidTr="006F1A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A612D" w:rsidRDefault="00AA612D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 w:rsidR="008B0B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B0BC4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ＦＡＸ番号</w:t>
            </w:r>
          </w:p>
        </w:tc>
        <w:tc>
          <w:tcPr>
            <w:tcW w:w="7347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91786" w:rsidRPr="00691786" w:rsidRDefault="00691786" w:rsidP="0069178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AA612D" w:rsidRPr="00124FD1" w:rsidTr="007235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24" w:space="0" w:color="auto"/>
            </w:tcBorders>
            <w:vAlign w:val="center"/>
          </w:tcPr>
          <w:p w:rsidR="00AA612D" w:rsidRDefault="00AA612D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759" w:id="-2118924031"/>
              </w:rPr>
              <w:t>利用</w:t>
            </w:r>
            <w:r w:rsidRPr="007704AA">
              <w:rPr>
                <w:rFonts w:ascii="HG丸ｺﾞｼｯｸM-PRO" w:eastAsia="HG丸ｺﾞｼｯｸM-PRO" w:hAnsi="HG丸ｺﾞｼｯｸM-PRO"/>
                <w:spacing w:val="120"/>
                <w:kern w:val="0"/>
                <w:sz w:val="24"/>
                <w:szCs w:val="24"/>
                <w:fitText w:val="1759" w:id="-2118924031"/>
              </w:rPr>
              <w:t>端</w:t>
            </w:r>
            <w:r w:rsidRPr="007704AA">
              <w:rPr>
                <w:rFonts w:ascii="HG丸ｺﾞｼｯｸM-PRO" w:eastAsia="HG丸ｺﾞｼｯｸM-PRO" w:hAnsi="HG丸ｺﾞｼｯｸM-PRO"/>
                <w:spacing w:val="37"/>
                <w:kern w:val="0"/>
                <w:sz w:val="24"/>
                <w:szCs w:val="24"/>
                <w:fitText w:val="1759" w:id="-2118924031"/>
              </w:rPr>
              <w:t>末</w:t>
            </w:r>
          </w:p>
        </w:tc>
        <w:tc>
          <w:tcPr>
            <w:tcW w:w="7347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612D" w:rsidRPr="00124FD1" w:rsidRDefault="00AA612D" w:rsidP="005028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24FD1">
              <w:rPr>
                <w:rFonts w:ascii="HG丸ｺﾞｼｯｸM-PRO" w:eastAsia="HG丸ｺﾞｼｯｸM-PRO" w:hAnsi="HG丸ｺﾞｼｯｸM-PRO" w:hint="eastAsia"/>
                <w:szCs w:val="21"/>
              </w:rPr>
              <w:t>スマートフォン</w:t>
            </w:r>
            <w:r w:rsidRPr="00124FD1">
              <w:rPr>
                <w:rFonts w:ascii="HG丸ｺﾞｼｯｸM-PRO" w:eastAsia="HG丸ｺﾞｼｯｸM-PRO" w:hAnsi="HG丸ｺﾞｼｯｸM-PRO"/>
                <w:szCs w:val="21"/>
              </w:rPr>
              <w:t xml:space="preserve">　・　</w:t>
            </w:r>
            <w:r w:rsidRPr="00124FD1"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  <w:r w:rsidRPr="00124FD1">
              <w:rPr>
                <w:rFonts w:ascii="HG丸ｺﾞｼｯｸM-PRO" w:eastAsia="HG丸ｺﾞｼｯｸM-PRO" w:hAnsi="HG丸ｺﾞｼｯｸM-PRO"/>
                <w:szCs w:val="21"/>
              </w:rPr>
              <w:t>電話（ガラケー）</w:t>
            </w:r>
            <w:r w:rsidRPr="00124F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・　そ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他</w:t>
            </w:r>
            <w:r w:rsidRPr="00124FD1">
              <w:rPr>
                <w:rFonts w:ascii="HG丸ｺﾞｼｯｸM-PRO" w:eastAsia="HG丸ｺﾞｼｯｸM-PRO" w:hAnsi="HG丸ｺﾞｼｯｸM-PRO"/>
                <w:szCs w:val="21"/>
              </w:rPr>
              <w:t>（</w:t>
            </w:r>
            <w:r w:rsidRPr="00124FD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124FD1">
              <w:rPr>
                <w:rFonts w:ascii="HG丸ｺﾞｼｯｸM-PRO" w:eastAsia="HG丸ｺﾞｼｯｸM-PRO" w:hAnsi="HG丸ｺﾞｼｯｸM-PRO"/>
                <w:szCs w:val="21"/>
              </w:rPr>
              <w:t xml:space="preserve">　　　）</w:t>
            </w:r>
          </w:p>
        </w:tc>
      </w:tr>
      <w:tr w:rsidR="00AA612D" w:rsidTr="007235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4" w:space="0" w:color="auto"/>
            </w:tcBorders>
            <w:vAlign w:val="center"/>
          </w:tcPr>
          <w:p w:rsidR="00AA612D" w:rsidRDefault="00AA612D" w:rsidP="005028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759" w:id="-2118924030"/>
              </w:rPr>
              <w:t>障がい</w:t>
            </w:r>
            <w:r w:rsidRPr="007704AA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szCs w:val="24"/>
                <w:fitText w:val="1759" w:id="-2118924030"/>
              </w:rPr>
              <w:t>の内</w:t>
            </w:r>
            <w:r w:rsidRPr="007704AA">
              <w:rPr>
                <w:rFonts w:ascii="HG丸ｺﾞｼｯｸM-PRO" w:eastAsia="HG丸ｺﾞｼｯｸM-PRO" w:hAnsi="HG丸ｺﾞｼｯｸM-PRO"/>
                <w:spacing w:val="7"/>
                <w:kern w:val="0"/>
                <w:sz w:val="24"/>
                <w:szCs w:val="24"/>
                <w:fitText w:val="1759" w:id="-2118924030"/>
              </w:rPr>
              <w:t>容</w:t>
            </w:r>
          </w:p>
        </w:tc>
        <w:tc>
          <w:tcPr>
            <w:tcW w:w="7347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2D" w:rsidRPr="00124FD1" w:rsidRDefault="00AA612D" w:rsidP="005028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24F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聴覚</w:t>
            </w:r>
            <w:r w:rsidRPr="00124FD1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（手話：可・不可）　・　音声言語</w:t>
            </w:r>
            <w:r w:rsidRPr="00124F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124FD1">
              <w:rPr>
                <w:rFonts w:ascii="HG丸ｺﾞｼｯｸM-PRO" w:eastAsia="HG丸ｺﾞｼｯｸM-PRO" w:hAnsi="HG丸ｺﾞｼｯｸM-PRO"/>
                <w:sz w:val="22"/>
                <w:szCs w:val="21"/>
              </w:rPr>
              <w:t>・　その他</w:t>
            </w:r>
            <w:r w:rsidRPr="00124F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（　　</w:t>
            </w:r>
            <w:r w:rsidRPr="00124FD1">
              <w:rPr>
                <w:rFonts w:ascii="HG丸ｺﾞｼｯｸM-PRO" w:eastAsia="HG丸ｺﾞｼｯｸM-PRO" w:hAnsi="HG丸ｺﾞｼｯｸM-PRO"/>
                <w:sz w:val="22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2"/>
                <w:szCs w:val="21"/>
              </w:rPr>
              <w:t xml:space="preserve">　</w:t>
            </w:r>
            <w:r w:rsidRPr="00124FD1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</w:tr>
      <w:tr w:rsidR="00682837" w:rsidRPr="00124FD1" w:rsidTr="007235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2680" w:type="dxa"/>
            <w:tcBorders>
              <w:right w:val="single" w:sz="4" w:space="0" w:color="auto"/>
            </w:tcBorders>
            <w:vAlign w:val="center"/>
          </w:tcPr>
          <w:p w:rsidR="00682837" w:rsidRDefault="005B678C" w:rsidP="004A29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4"/>
                <w:szCs w:val="24"/>
                <w:fitText w:val="1759" w:id="-2118924029"/>
              </w:rPr>
              <w:t>手話通訳者の派</w:t>
            </w:r>
            <w:r w:rsidRPr="007704AA">
              <w:rPr>
                <w:rFonts w:ascii="HG丸ｺﾞｼｯｸM-PRO" w:eastAsia="HG丸ｺﾞｼｯｸM-PRO" w:hAnsi="HG丸ｺﾞｼｯｸM-PRO" w:hint="eastAsia"/>
                <w:spacing w:val="37"/>
                <w:w w:val="91"/>
                <w:kern w:val="0"/>
                <w:sz w:val="24"/>
                <w:szCs w:val="24"/>
                <w:fitText w:val="1759" w:id="-2118924029"/>
              </w:rPr>
              <w:t>遣</w:t>
            </w:r>
          </w:p>
        </w:tc>
        <w:tc>
          <w:tcPr>
            <w:tcW w:w="7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37" w:rsidRPr="005B678C" w:rsidRDefault="005B678C" w:rsidP="0069178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B67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B678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B678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不必要</w:t>
            </w:r>
          </w:p>
        </w:tc>
      </w:tr>
    </w:tbl>
    <w:p w:rsidR="00682837" w:rsidRDefault="00682837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612D" w:rsidRDefault="00AA612D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　緊急</w:t>
      </w:r>
      <w:r>
        <w:rPr>
          <w:rFonts w:ascii="HG丸ｺﾞｼｯｸM-PRO" w:eastAsia="HG丸ｺﾞｼｯｸM-PRO" w:hAnsi="HG丸ｺﾞｼｯｸM-PRO"/>
          <w:sz w:val="24"/>
          <w:szCs w:val="24"/>
        </w:rPr>
        <w:t>連絡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任意】</w:t>
      </w:r>
    </w:p>
    <w:p w:rsidR="00AA612D" w:rsidRDefault="00AA612D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472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23546">
        <w:rPr>
          <w:rFonts w:ascii="HG丸ｺﾞｼｯｸM-PRO" w:eastAsia="HG丸ｺﾞｼｯｸM-PRO" w:hAnsi="HG丸ｺﾞｼｯｸM-PRO" w:hint="eastAsia"/>
          <w:sz w:val="24"/>
          <w:szCs w:val="24"/>
        </w:rPr>
        <w:t>通報したときに</w:t>
      </w:r>
      <w:r w:rsidR="00723546">
        <w:rPr>
          <w:rFonts w:ascii="HG丸ｺﾞｼｯｸM-PRO" w:eastAsia="HG丸ｺﾞｼｯｸM-PRO" w:hAnsi="HG丸ｺﾞｼｯｸM-PRO"/>
          <w:sz w:val="24"/>
          <w:szCs w:val="24"/>
        </w:rPr>
        <w:t>知らせてほしい</w:t>
      </w:r>
      <w:r w:rsidR="00723546">
        <w:rPr>
          <w:rFonts w:ascii="HG丸ｺﾞｼｯｸM-PRO" w:eastAsia="HG丸ｺﾞｼｯｸM-PRO" w:hAnsi="HG丸ｺﾞｼｯｸM-PRO" w:hint="eastAsia"/>
          <w:sz w:val="24"/>
          <w:szCs w:val="24"/>
        </w:rPr>
        <w:t>方が</w:t>
      </w:r>
      <w:r w:rsidR="00723546">
        <w:rPr>
          <w:rFonts w:ascii="HG丸ｺﾞｼｯｸM-PRO" w:eastAsia="HG丸ｺﾞｼｯｸM-PRO" w:hAnsi="HG丸ｺﾞｼｯｸM-PRO"/>
          <w:sz w:val="24"/>
          <w:szCs w:val="24"/>
        </w:rPr>
        <w:t>いれば以下に記入してください。</w:t>
      </w:r>
    </w:p>
    <w:tbl>
      <w:tblPr>
        <w:tblStyle w:val="a9"/>
        <w:tblW w:w="10025" w:type="dxa"/>
        <w:tblInd w:w="40" w:type="dxa"/>
        <w:tblLook w:val="04A0" w:firstRow="1" w:lastRow="0" w:firstColumn="1" w:lastColumn="0" w:noHBand="0" w:noVBand="1"/>
      </w:tblPr>
      <w:tblGrid>
        <w:gridCol w:w="2680"/>
        <w:gridCol w:w="7345"/>
      </w:tblGrid>
      <w:tr w:rsidR="00AA612D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502838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/>
                <w:spacing w:val="570"/>
                <w:kern w:val="0"/>
                <w:sz w:val="28"/>
                <w:szCs w:val="24"/>
                <w:fitText w:val="1758" w:id="-2118923520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502838" w:rsidRPr="007704AA">
                    <w:rPr>
                      <w:rFonts w:ascii="HG丸ｺﾞｼｯｸM-PRO" w:eastAsia="HG丸ｺﾞｼｯｸM-PRO" w:hAnsi="HG丸ｺﾞｼｯｸM-PRO"/>
                      <w:spacing w:val="570"/>
                      <w:kern w:val="0"/>
                      <w:sz w:val="16"/>
                      <w:szCs w:val="24"/>
                      <w:fitText w:val="1758" w:id="-2118923520"/>
                    </w:rPr>
                    <w:t>ふりがな</w:t>
                  </w:r>
                </w:rt>
                <w:rubyBase>
                  <w:r w:rsidR="00502838" w:rsidRPr="007704AA">
                    <w:rPr>
                      <w:rFonts w:ascii="HG丸ｺﾞｼｯｸM-PRO" w:eastAsia="HG丸ｺﾞｼｯｸM-PRO" w:hAnsi="HG丸ｺﾞｼｯｸM-PRO"/>
                      <w:spacing w:val="570"/>
                      <w:kern w:val="0"/>
                      <w:sz w:val="28"/>
                      <w:szCs w:val="24"/>
                      <w:fitText w:val="1758" w:id="-2118923520"/>
                    </w:rPr>
                    <w:t>氏</w:t>
                  </w:r>
                  <w:r w:rsidR="00502838" w:rsidRPr="007704AA">
                    <w:rPr>
                      <w:rFonts w:ascii="HG丸ｺﾞｼｯｸM-PRO" w:eastAsia="HG丸ｺﾞｼｯｸM-PRO" w:hAnsi="HG丸ｺﾞｼｯｸM-PRO"/>
                      <w:spacing w:val="22"/>
                      <w:kern w:val="0"/>
                      <w:sz w:val="28"/>
                      <w:szCs w:val="24"/>
                      <w:fitText w:val="1758" w:id="-2118923520"/>
                    </w:rPr>
                    <w:t>名</w:t>
                  </w:r>
                </w:rubyBase>
              </w:ruby>
            </w:r>
          </w:p>
        </w:tc>
        <w:tc>
          <w:tcPr>
            <w:tcW w:w="7345" w:type="dxa"/>
            <w:vAlign w:val="center"/>
          </w:tcPr>
          <w:p w:rsidR="00AA612D" w:rsidRPr="00124FD1" w:rsidRDefault="00AA612D" w:rsidP="00AE69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AA612D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759" w:id="-2118923519"/>
              </w:rPr>
              <w:t>本人</w:t>
            </w:r>
            <w:r w:rsidRPr="007704AA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szCs w:val="24"/>
                <w:fitText w:val="1759" w:id="-2118923519"/>
              </w:rPr>
              <w:t>との関</w:t>
            </w:r>
            <w:r w:rsidRPr="007704AA">
              <w:rPr>
                <w:rFonts w:ascii="HG丸ｺﾞｼｯｸM-PRO" w:eastAsia="HG丸ｺﾞｼｯｸM-PRO" w:hAnsi="HG丸ｺﾞｼｯｸM-PRO"/>
                <w:spacing w:val="7"/>
                <w:kern w:val="0"/>
                <w:sz w:val="24"/>
                <w:szCs w:val="24"/>
                <w:fitText w:val="1759" w:id="-2118923519"/>
              </w:rPr>
              <w:t>係</w:t>
            </w:r>
          </w:p>
        </w:tc>
        <w:tc>
          <w:tcPr>
            <w:tcW w:w="7345" w:type="dxa"/>
            <w:vAlign w:val="center"/>
          </w:tcPr>
          <w:p w:rsidR="00AA612D" w:rsidRPr="00124FD1" w:rsidRDefault="00AA612D" w:rsidP="00AE69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E6976" w:rsidRPr="00AE6976" w:rsidRDefault="00AE6976" w:rsidP="00AE697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szCs w:val="24"/>
                <w:fitText w:val="1760" w:id="-2118923518"/>
              </w:rPr>
              <w:t>電話番号</w:t>
            </w:r>
            <w:r w:rsidRPr="007704AA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4"/>
                <w:fitText w:val="1760" w:id="-2118923518"/>
              </w:rPr>
              <w:t>・</w:t>
            </w:r>
            <w:r w:rsidRPr="007704AA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szCs w:val="24"/>
                <w:fitText w:val="1760" w:id="-2118923518"/>
              </w:rPr>
              <w:t>FA</w:t>
            </w:r>
            <w:r w:rsidRPr="007704AA">
              <w:rPr>
                <w:rFonts w:ascii="HG丸ｺﾞｼｯｸM-PRO" w:eastAsia="HG丸ｺﾞｼｯｸM-PRO" w:hAnsi="HG丸ｺﾞｼｯｸM-PRO"/>
                <w:spacing w:val="-45"/>
                <w:kern w:val="0"/>
                <w:sz w:val="22"/>
                <w:szCs w:val="24"/>
                <w:fitText w:val="1760" w:id="-2118923518"/>
              </w:rPr>
              <w:t>X</w:t>
            </w:r>
          </w:p>
          <w:p w:rsidR="00AE6976" w:rsidRPr="00AE6976" w:rsidRDefault="00AE6976" w:rsidP="00AE6976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24"/>
              </w:rPr>
            </w:pPr>
            <w:r w:rsidRPr="00AE6976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メールアドレス等</w:t>
            </w:r>
          </w:p>
        </w:tc>
        <w:tc>
          <w:tcPr>
            <w:tcW w:w="7345" w:type="dxa"/>
            <w:vAlign w:val="center"/>
          </w:tcPr>
          <w:p w:rsidR="00AA612D" w:rsidRPr="00AE6976" w:rsidRDefault="00AA612D" w:rsidP="00497B44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</w:p>
        </w:tc>
      </w:tr>
      <w:tr w:rsidR="00AA612D" w:rsidRPr="0024192A" w:rsidTr="00497B44">
        <w:trPr>
          <w:trHeight w:val="851"/>
        </w:trPr>
        <w:tc>
          <w:tcPr>
            <w:tcW w:w="2680" w:type="dxa"/>
            <w:vAlign w:val="center"/>
          </w:tcPr>
          <w:p w:rsidR="00502838" w:rsidRDefault="00AE6976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3517"/>
              </w:rPr>
              <w:t>住</w:t>
            </w:r>
            <w:r w:rsidRPr="007704A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517"/>
              </w:rPr>
              <w:t>所</w:t>
            </w:r>
          </w:p>
        </w:tc>
        <w:tc>
          <w:tcPr>
            <w:tcW w:w="7345" w:type="dxa"/>
            <w:vAlign w:val="center"/>
          </w:tcPr>
          <w:p w:rsidR="00AA612D" w:rsidRPr="0024192A" w:rsidRDefault="00AA612D" w:rsidP="00AE697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Pr="00077D1D" w:rsidRDefault="00AE6976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3516"/>
              </w:rPr>
              <w:t>備</w:t>
            </w:r>
            <w:r w:rsidRPr="007704A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516"/>
              </w:rPr>
              <w:t>考</w:t>
            </w:r>
          </w:p>
        </w:tc>
        <w:tc>
          <w:tcPr>
            <w:tcW w:w="7345" w:type="dxa"/>
            <w:vAlign w:val="center"/>
          </w:tcPr>
          <w:p w:rsidR="00AA612D" w:rsidRPr="00C27F1B" w:rsidRDefault="00AA612D" w:rsidP="00497B4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2323D9" w:rsidRDefault="002323D9" w:rsidP="002323D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B0BC4" w:rsidRDefault="008B0BC4" w:rsidP="008B0BC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　よく行く</w:t>
      </w:r>
      <w:r>
        <w:rPr>
          <w:rFonts w:ascii="HG丸ｺﾞｼｯｸM-PRO" w:eastAsia="HG丸ｺﾞｼｯｸM-PRO" w:hAnsi="HG丸ｺﾞｼｯｸM-PRO"/>
          <w:sz w:val="24"/>
          <w:szCs w:val="24"/>
        </w:rPr>
        <w:t>場所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任意</w:t>
      </w:r>
      <w:r>
        <w:rPr>
          <w:rFonts w:ascii="HG丸ｺﾞｼｯｸM-PRO" w:eastAsia="HG丸ｺﾞｼｯｸM-PRO" w:hAnsi="HG丸ｺﾞｼｯｸM-PRO"/>
          <w:sz w:val="24"/>
          <w:szCs w:val="24"/>
        </w:rPr>
        <w:t>】</w:t>
      </w:r>
    </w:p>
    <w:p w:rsidR="008B0BC4" w:rsidRDefault="008B0BC4" w:rsidP="008B0BC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自宅以外で</w:t>
      </w:r>
      <w:r>
        <w:rPr>
          <w:rFonts w:ascii="HG丸ｺﾞｼｯｸM-PRO" w:eastAsia="HG丸ｺﾞｼｯｸM-PRO" w:hAnsi="HG丸ｺﾞｼｯｸM-PRO"/>
          <w:sz w:val="24"/>
          <w:szCs w:val="24"/>
        </w:rPr>
        <w:t>よく行く場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勤務先や学校など）があれば記入してください</w:t>
      </w:r>
    </w:p>
    <w:tbl>
      <w:tblPr>
        <w:tblStyle w:val="a9"/>
        <w:tblW w:w="10025" w:type="dxa"/>
        <w:tblInd w:w="40" w:type="dxa"/>
        <w:tblLook w:val="04A0" w:firstRow="1" w:lastRow="0" w:firstColumn="1" w:lastColumn="0" w:noHBand="0" w:noVBand="1"/>
      </w:tblPr>
      <w:tblGrid>
        <w:gridCol w:w="2680"/>
        <w:gridCol w:w="7345"/>
      </w:tblGrid>
      <w:tr w:rsidR="008B0BC4" w:rsidRPr="00124FD1" w:rsidTr="009028AD">
        <w:trPr>
          <w:trHeight w:val="737"/>
        </w:trPr>
        <w:tc>
          <w:tcPr>
            <w:tcW w:w="2680" w:type="dxa"/>
            <w:vAlign w:val="center"/>
          </w:tcPr>
          <w:p w:rsidR="008B0BC4" w:rsidRDefault="008B0BC4" w:rsidP="009028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759" w:id="-2118923515"/>
              </w:rPr>
              <w:t>場所</w:t>
            </w:r>
            <w:r w:rsidRPr="007704AA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szCs w:val="24"/>
                <w:fitText w:val="1759" w:id="-2118923515"/>
              </w:rPr>
              <w:t>の</w:t>
            </w:r>
            <w:r w:rsidRPr="007704A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759" w:id="-2118923515"/>
              </w:rPr>
              <w:t>名称</w:t>
            </w:r>
            <w:r w:rsidRPr="007704A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515"/>
              </w:rPr>
              <w:t>等</w:t>
            </w:r>
          </w:p>
        </w:tc>
        <w:tc>
          <w:tcPr>
            <w:tcW w:w="7345" w:type="dxa"/>
            <w:vAlign w:val="center"/>
          </w:tcPr>
          <w:p w:rsidR="008B0BC4" w:rsidRPr="00124FD1" w:rsidRDefault="008B0BC4" w:rsidP="0024192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B0BC4" w:rsidRPr="00124FD1" w:rsidTr="009028AD">
        <w:trPr>
          <w:trHeight w:val="737"/>
        </w:trPr>
        <w:tc>
          <w:tcPr>
            <w:tcW w:w="2680" w:type="dxa"/>
            <w:vAlign w:val="center"/>
          </w:tcPr>
          <w:p w:rsidR="008B0BC4" w:rsidRDefault="008B0BC4" w:rsidP="009028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3514"/>
              </w:rPr>
              <w:t>住</w:t>
            </w:r>
            <w:r w:rsidRPr="007704A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514"/>
              </w:rPr>
              <w:t>所</w:t>
            </w:r>
          </w:p>
        </w:tc>
        <w:tc>
          <w:tcPr>
            <w:tcW w:w="7345" w:type="dxa"/>
            <w:vAlign w:val="center"/>
          </w:tcPr>
          <w:p w:rsidR="008B0BC4" w:rsidRPr="00124FD1" w:rsidRDefault="008B0BC4" w:rsidP="0024192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B0BC4" w:rsidRPr="00124FD1" w:rsidTr="009028AD">
        <w:trPr>
          <w:trHeight w:val="737"/>
        </w:trPr>
        <w:tc>
          <w:tcPr>
            <w:tcW w:w="2680" w:type="dxa"/>
            <w:vAlign w:val="center"/>
          </w:tcPr>
          <w:p w:rsidR="008B0BC4" w:rsidRDefault="008B0BC4" w:rsidP="009028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3513"/>
              </w:rPr>
              <w:t>備</w:t>
            </w:r>
            <w:r w:rsidRPr="007704A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513"/>
              </w:rPr>
              <w:t>考</w:t>
            </w:r>
          </w:p>
        </w:tc>
        <w:tc>
          <w:tcPr>
            <w:tcW w:w="7345" w:type="dxa"/>
            <w:vAlign w:val="center"/>
          </w:tcPr>
          <w:p w:rsidR="008B0BC4" w:rsidRPr="00D93ACB" w:rsidRDefault="008B0BC4" w:rsidP="0024192A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685665" w:rsidRDefault="00685665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612D" w:rsidRDefault="00AA612D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医療情報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任意</w:t>
      </w:r>
      <w:r>
        <w:rPr>
          <w:rFonts w:ascii="HG丸ｺﾞｼｯｸM-PRO" w:eastAsia="HG丸ｺﾞｼｯｸM-PRO" w:hAnsi="HG丸ｺﾞｼｯｸM-PRO"/>
          <w:sz w:val="24"/>
          <w:szCs w:val="24"/>
        </w:rPr>
        <w:t>】</w:t>
      </w:r>
    </w:p>
    <w:p w:rsidR="00AA612D" w:rsidRDefault="00AA612D" w:rsidP="00AA61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持病やいままでにかかった重い病気，かかりつけ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医療機関が</w:t>
      </w:r>
      <w:r>
        <w:rPr>
          <w:rFonts w:ascii="HG丸ｺﾞｼｯｸM-PRO" w:eastAsia="HG丸ｺﾞｼｯｸM-PRO" w:hAnsi="HG丸ｺﾞｼｯｸM-PRO"/>
          <w:sz w:val="24"/>
          <w:szCs w:val="24"/>
        </w:rPr>
        <w:t>あれば記入してください</w:t>
      </w:r>
    </w:p>
    <w:tbl>
      <w:tblPr>
        <w:tblStyle w:val="a9"/>
        <w:tblW w:w="10025" w:type="dxa"/>
        <w:tblInd w:w="40" w:type="dxa"/>
        <w:tblLook w:val="04A0" w:firstRow="1" w:lastRow="0" w:firstColumn="1" w:lastColumn="0" w:noHBand="0" w:noVBand="1"/>
      </w:tblPr>
      <w:tblGrid>
        <w:gridCol w:w="2680"/>
        <w:gridCol w:w="7345"/>
      </w:tblGrid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FB3344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255"/>
                <w:kern w:val="0"/>
                <w:sz w:val="24"/>
                <w:szCs w:val="24"/>
                <w:fitText w:val="1759" w:id="-2118923264"/>
              </w:rPr>
              <w:t>血液</w:t>
            </w:r>
            <w:r w:rsidRPr="007704A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264"/>
              </w:rPr>
              <w:t>型</w:t>
            </w:r>
          </w:p>
        </w:tc>
        <w:tc>
          <w:tcPr>
            <w:tcW w:w="7345" w:type="dxa"/>
            <w:vAlign w:val="center"/>
          </w:tcPr>
          <w:p w:rsidR="00FB3344" w:rsidRPr="003C0E82" w:rsidRDefault="00FB3344" w:rsidP="00FB33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A　</w:t>
            </w:r>
            <w:r w:rsidR="00F05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／　</w:t>
            </w:r>
            <w:r w:rsidR="00F05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B　</w:t>
            </w:r>
            <w:r w:rsidR="00F05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 w:rsidR="00F05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O　</w:t>
            </w:r>
            <w:r w:rsidR="00F05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／　</w:t>
            </w:r>
            <w:r w:rsidR="00F054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B</w:t>
            </w:r>
          </w:p>
          <w:p w:rsidR="00AA612D" w:rsidRPr="00124FD1" w:rsidRDefault="00FB3344" w:rsidP="00FB33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C0E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RH　：　＋　／　－　／　不明）</w:t>
            </w:r>
          </w:p>
        </w:tc>
      </w:tr>
      <w:tr w:rsidR="006A5F4E" w:rsidRPr="00124FD1" w:rsidTr="00497B44">
        <w:trPr>
          <w:trHeight w:val="851"/>
        </w:trPr>
        <w:tc>
          <w:tcPr>
            <w:tcW w:w="2680" w:type="dxa"/>
            <w:vAlign w:val="center"/>
          </w:tcPr>
          <w:p w:rsidR="00B826F3" w:rsidRDefault="00B826F3" w:rsidP="00B826F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3003"/>
              </w:rPr>
              <w:t>持</w:t>
            </w:r>
            <w:r w:rsidRPr="007704A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003"/>
              </w:rPr>
              <w:t>病</w:t>
            </w:r>
          </w:p>
        </w:tc>
        <w:tc>
          <w:tcPr>
            <w:tcW w:w="7345" w:type="dxa"/>
            <w:vAlign w:val="center"/>
          </w:tcPr>
          <w:p w:rsidR="006A5F4E" w:rsidRPr="00B826F3" w:rsidRDefault="006A5F4E" w:rsidP="00B826F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B826F3" w:rsidP="0072354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546">
              <w:rPr>
                <w:rFonts w:ascii="HG丸ｺﾞｼｯｸM-PRO" w:eastAsia="HG丸ｺﾞｼｯｸM-PRO" w:hAnsi="HG丸ｺﾞｼｯｸM-PRO" w:hint="eastAsia"/>
                <w:spacing w:val="270"/>
                <w:kern w:val="0"/>
                <w:sz w:val="24"/>
                <w:szCs w:val="24"/>
                <w:fitText w:val="1800" w:id="-2118922751"/>
              </w:rPr>
              <w:t>常用</w:t>
            </w:r>
            <w:r w:rsidRPr="0072354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800" w:id="-2118922751"/>
              </w:rPr>
              <w:t>薬</w:t>
            </w:r>
          </w:p>
        </w:tc>
        <w:tc>
          <w:tcPr>
            <w:tcW w:w="7345" w:type="dxa"/>
            <w:vAlign w:val="center"/>
          </w:tcPr>
          <w:p w:rsidR="00AA612D" w:rsidRPr="00124FD1" w:rsidRDefault="00AA612D" w:rsidP="00D93A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B826F3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759" w:id="-2118923007"/>
              </w:rPr>
              <w:t>アレルギ</w:t>
            </w:r>
            <w:r w:rsidRPr="007704AA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4"/>
                <w:szCs w:val="24"/>
                <w:fitText w:val="1759" w:id="-2118923007"/>
              </w:rPr>
              <w:t>ー</w:t>
            </w:r>
          </w:p>
        </w:tc>
        <w:tc>
          <w:tcPr>
            <w:tcW w:w="7345" w:type="dxa"/>
            <w:vAlign w:val="center"/>
          </w:tcPr>
          <w:p w:rsidR="00AA612D" w:rsidRPr="00B826F3" w:rsidRDefault="00AA612D" w:rsidP="00B826F3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B826F3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かりつけ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医療機関</w:t>
            </w:r>
          </w:p>
        </w:tc>
        <w:tc>
          <w:tcPr>
            <w:tcW w:w="7345" w:type="dxa"/>
            <w:vAlign w:val="center"/>
          </w:tcPr>
          <w:p w:rsidR="00AA612D" w:rsidRPr="00124FD1" w:rsidRDefault="00AA612D" w:rsidP="00D93AC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A612D" w:rsidRPr="00124FD1" w:rsidTr="00497B44">
        <w:trPr>
          <w:trHeight w:val="851"/>
        </w:trPr>
        <w:tc>
          <w:tcPr>
            <w:tcW w:w="2680" w:type="dxa"/>
            <w:vAlign w:val="center"/>
          </w:tcPr>
          <w:p w:rsidR="00AA612D" w:rsidRDefault="00AD2254" w:rsidP="00497B4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704AA">
              <w:rPr>
                <w:rFonts w:ascii="HG丸ｺﾞｼｯｸM-PRO" w:eastAsia="HG丸ｺﾞｼｯｸM-PRO" w:hAnsi="HG丸ｺﾞｼｯｸM-PRO" w:hint="eastAsia"/>
                <w:spacing w:val="630"/>
                <w:kern w:val="0"/>
                <w:sz w:val="24"/>
                <w:szCs w:val="24"/>
                <w:fitText w:val="1759" w:id="-2118923006"/>
              </w:rPr>
              <w:t>備</w:t>
            </w:r>
            <w:r w:rsidRPr="007704A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59" w:id="-2118923006"/>
              </w:rPr>
              <w:t>考</w:t>
            </w:r>
          </w:p>
        </w:tc>
        <w:tc>
          <w:tcPr>
            <w:tcW w:w="7345" w:type="dxa"/>
            <w:vAlign w:val="center"/>
          </w:tcPr>
          <w:p w:rsidR="00AA612D" w:rsidRPr="00D93ACB" w:rsidRDefault="00AA612D" w:rsidP="00D93AC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:rsidR="006F1A31" w:rsidRDefault="006F1A31" w:rsidP="00880B3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F1A31" w:rsidSect="002323D9">
      <w:headerReference w:type="first" r:id="rId7"/>
      <w:pgSz w:w="11906" w:h="16838"/>
      <w:pgMar w:top="720" w:right="720" w:bottom="720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3B" w:rsidRDefault="00372F3B" w:rsidP="00372F3B">
      <w:r>
        <w:separator/>
      </w:r>
    </w:p>
  </w:endnote>
  <w:endnote w:type="continuationSeparator" w:id="0">
    <w:p w:rsidR="00372F3B" w:rsidRDefault="00372F3B" w:rsidP="0037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3B" w:rsidRDefault="00372F3B" w:rsidP="00372F3B">
      <w:r>
        <w:separator/>
      </w:r>
    </w:p>
  </w:footnote>
  <w:footnote w:type="continuationSeparator" w:id="0">
    <w:p w:rsidR="00372F3B" w:rsidRDefault="00372F3B" w:rsidP="00372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D9" w:rsidRPr="00A50620" w:rsidRDefault="002323D9" w:rsidP="002323D9">
    <w:pPr>
      <w:pStyle w:val="a3"/>
      <w:rPr>
        <w:sz w:val="24"/>
        <w:szCs w:val="24"/>
      </w:rPr>
    </w:pPr>
    <w:r w:rsidRPr="00A50620">
      <w:rPr>
        <w:rFonts w:hint="eastAsia"/>
        <w:sz w:val="24"/>
        <w:szCs w:val="24"/>
      </w:rPr>
      <w:t>様式</w:t>
    </w:r>
    <w:r w:rsidRPr="00A50620">
      <w:rPr>
        <w:sz w:val="24"/>
        <w:szCs w:val="24"/>
      </w:rPr>
      <w:t>第１号</w:t>
    </w:r>
  </w:p>
  <w:p w:rsidR="002C315B" w:rsidRDefault="002C31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66"/>
    <w:rsid w:val="00040B15"/>
    <w:rsid w:val="00093965"/>
    <w:rsid w:val="000D3D78"/>
    <w:rsid w:val="000E5DBA"/>
    <w:rsid w:val="00123ADF"/>
    <w:rsid w:val="0013040A"/>
    <w:rsid w:val="001322B3"/>
    <w:rsid w:val="00132E64"/>
    <w:rsid w:val="00133EF2"/>
    <w:rsid w:val="001761E7"/>
    <w:rsid w:val="001960BD"/>
    <w:rsid w:val="001A5A91"/>
    <w:rsid w:val="001D12CC"/>
    <w:rsid w:val="001D5A62"/>
    <w:rsid w:val="002323D9"/>
    <w:rsid w:val="0024192A"/>
    <w:rsid w:val="00267C31"/>
    <w:rsid w:val="00276868"/>
    <w:rsid w:val="00294722"/>
    <w:rsid w:val="002C315B"/>
    <w:rsid w:val="002F4BB3"/>
    <w:rsid w:val="0030440F"/>
    <w:rsid w:val="00316F2B"/>
    <w:rsid w:val="00324B09"/>
    <w:rsid w:val="00335E4C"/>
    <w:rsid w:val="00362863"/>
    <w:rsid w:val="00371EBE"/>
    <w:rsid w:val="00372F3B"/>
    <w:rsid w:val="00375B41"/>
    <w:rsid w:val="00376BC8"/>
    <w:rsid w:val="003926C1"/>
    <w:rsid w:val="003A5DC0"/>
    <w:rsid w:val="003B410F"/>
    <w:rsid w:val="003C0E82"/>
    <w:rsid w:val="003C5966"/>
    <w:rsid w:val="003E1E72"/>
    <w:rsid w:val="00421F5B"/>
    <w:rsid w:val="00424FD7"/>
    <w:rsid w:val="0046176D"/>
    <w:rsid w:val="004656D5"/>
    <w:rsid w:val="0046764F"/>
    <w:rsid w:val="00472D9C"/>
    <w:rsid w:val="004A4048"/>
    <w:rsid w:val="004D04DA"/>
    <w:rsid w:val="004F41D6"/>
    <w:rsid w:val="004F7B76"/>
    <w:rsid w:val="00500D52"/>
    <w:rsid w:val="00502838"/>
    <w:rsid w:val="00516BF9"/>
    <w:rsid w:val="00535B3E"/>
    <w:rsid w:val="00571FCA"/>
    <w:rsid w:val="005B3D56"/>
    <w:rsid w:val="005B678C"/>
    <w:rsid w:val="005E4490"/>
    <w:rsid w:val="0061097D"/>
    <w:rsid w:val="00615931"/>
    <w:rsid w:val="00617CA5"/>
    <w:rsid w:val="00652EA3"/>
    <w:rsid w:val="00653CEA"/>
    <w:rsid w:val="00655730"/>
    <w:rsid w:val="00682837"/>
    <w:rsid w:val="00685665"/>
    <w:rsid w:val="00691786"/>
    <w:rsid w:val="006A5F4E"/>
    <w:rsid w:val="006E2A75"/>
    <w:rsid w:val="006F1A31"/>
    <w:rsid w:val="006F41FF"/>
    <w:rsid w:val="006F724F"/>
    <w:rsid w:val="00723546"/>
    <w:rsid w:val="00740AD6"/>
    <w:rsid w:val="007511A0"/>
    <w:rsid w:val="00767302"/>
    <w:rsid w:val="007704AA"/>
    <w:rsid w:val="0079697A"/>
    <w:rsid w:val="007B08C4"/>
    <w:rsid w:val="007E4C7B"/>
    <w:rsid w:val="0080705D"/>
    <w:rsid w:val="0081044C"/>
    <w:rsid w:val="00827906"/>
    <w:rsid w:val="00846418"/>
    <w:rsid w:val="008472D5"/>
    <w:rsid w:val="00860943"/>
    <w:rsid w:val="00880B3C"/>
    <w:rsid w:val="00893084"/>
    <w:rsid w:val="008942E6"/>
    <w:rsid w:val="008958B7"/>
    <w:rsid w:val="008A4FAE"/>
    <w:rsid w:val="008B0BC4"/>
    <w:rsid w:val="008C43A2"/>
    <w:rsid w:val="00916319"/>
    <w:rsid w:val="00954C7A"/>
    <w:rsid w:val="009B6F3B"/>
    <w:rsid w:val="009D2D2D"/>
    <w:rsid w:val="009D503D"/>
    <w:rsid w:val="00A15F98"/>
    <w:rsid w:val="00A20E16"/>
    <w:rsid w:val="00A23A3B"/>
    <w:rsid w:val="00A47DEA"/>
    <w:rsid w:val="00A50620"/>
    <w:rsid w:val="00A72B8A"/>
    <w:rsid w:val="00A909FB"/>
    <w:rsid w:val="00AA16FC"/>
    <w:rsid w:val="00AA612D"/>
    <w:rsid w:val="00AB1428"/>
    <w:rsid w:val="00AD2254"/>
    <w:rsid w:val="00AD77D0"/>
    <w:rsid w:val="00AE6976"/>
    <w:rsid w:val="00B826F3"/>
    <w:rsid w:val="00B935DB"/>
    <w:rsid w:val="00BA07C8"/>
    <w:rsid w:val="00BA2CEF"/>
    <w:rsid w:val="00BD37BD"/>
    <w:rsid w:val="00BF096B"/>
    <w:rsid w:val="00C01E7A"/>
    <w:rsid w:val="00C1410F"/>
    <w:rsid w:val="00C27F1B"/>
    <w:rsid w:val="00C42693"/>
    <w:rsid w:val="00C543DC"/>
    <w:rsid w:val="00C63917"/>
    <w:rsid w:val="00C90209"/>
    <w:rsid w:val="00CB3672"/>
    <w:rsid w:val="00D0460F"/>
    <w:rsid w:val="00D10DBB"/>
    <w:rsid w:val="00D12853"/>
    <w:rsid w:val="00D25004"/>
    <w:rsid w:val="00D46F5F"/>
    <w:rsid w:val="00D47A8D"/>
    <w:rsid w:val="00D51E97"/>
    <w:rsid w:val="00D52C35"/>
    <w:rsid w:val="00D74AB2"/>
    <w:rsid w:val="00D82543"/>
    <w:rsid w:val="00D93ACB"/>
    <w:rsid w:val="00D97AB1"/>
    <w:rsid w:val="00E03FEF"/>
    <w:rsid w:val="00E927AD"/>
    <w:rsid w:val="00EA41EB"/>
    <w:rsid w:val="00EC5E56"/>
    <w:rsid w:val="00F054FC"/>
    <w:rsid w:val="00F615F8"/>
    <w:rsid w:val="00F66FC9"/>
    <w:rsid w:val="00F70D07"/>
    <w:rsid w:val="00FB3344"/>
    <w:rsid w:val="00FE2A78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5E6492-2C5D-4F44-A48C-0BEE2CA3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B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F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F3B"/>
  </w:style>
  <w:style w:type="paragraph" w:styleId="a5">
    <w:name w:val="footer"/>
    <w:basedOn w:val="a"/>
    <w:link w:val="a6"/>
    <w:uiPriority w:val="99"/>
    <w:unhideWhenUsed/>
    <w:rsid w:val="00372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F3B"/>
  </w:style>
  <w:style w:type="character" w:customStyle="1" w:styleId="10">
    <w:name w:val="見出し 1 (文字)"/>
    <w:basedOn w:val="a0"/>
    <w:link w:val="1"/>
    <w:uiPriority w:val="9"/>
    <w:rsid w:val="00040B15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4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1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A6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709B-8BCE-4820-9CCB-F806F349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4</cp:revision>
  <cp:lastPrinted>2020-02-09T07:05:00Z</cp:lastPrinted>
  <dcterms:created xsi:type="dcterms:W3CDTF">2020-01-22T06:22:00Z</dcterms:created>
  <dcterms:modified xsi:type="dcterms:W3CDTF">2020-02-09T07:05:00Z</dcterms:modified>
</cp:coreProperties>
</file>